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243" w:tblpY="-239"/>
        <w:tblOverlap w:val="never"/>
        <w:tblW w:w="7758" w:type="dxa"/>
        <w:tblLook w:val="04A0"/>
      </w:tblPr>
      <w:tblGrid>
        <w:gridCol w:w="1372"/>
        <w:gridCol w:w="1616"/>
        <w:gridCol w:w="1260"/>
        <w:gridCol w:w="1260"/>
        <w:gridCol w:w="2250"/>
      </w:tblGrid>
      <w:tr w:rsidR="0088792E" w:rsidTr="0088792E">
        <w:tc>
          <w:tcPr>
            <w:tcW w:w="1372" w:type="dxa"/>
          </w:tcPr>
          <w:p w:rsidR="0088792E" w:rsidRPr="00F7197E" w:rsidRDefault="0088792E" w:rsidP="0088792E">
            <w:pPr>
              <w:jc w:val="center"/>
              <w:rPr>
                <w:sz w:val="20"/>
                <w:szCs w:val="20"/>
              </w:rPr>
            </w:pPr>
            <w:r w:rsidRPr="00F7197E">
              <w:rPr>
                <w:sz w:val="20"/>
                <w:szCs w:val="20"/>
              </w:rPr>
              <w:t>Date</w:t>
            </w:r>
          </w:p>
          <w:p w:rsidR="0088792E" w:rsidRDefault="0088792E" w:rsidP="0088792E">
            <w:pPr>
              <w:jc w:val="center"/>
            </w:pPr>
            <w:r w:rsidRPr="00F7197E">
              <w:rPr>
                <w:sz w:val="20"/>
                <w:szCs w:val="20"/>
              </w:rPr>
              <w:t>(MM/DD/YY)</w:t>
            </w:r>
          </w:p>
        </w:tc>
        <w:tc>
          <w:tcPr>
            <w:tcW w:w="1616" w:type="dxa"/>
          </w:tcPr>
          <w:p w:rsidR="0088792E" w:rsidRPr="00F7197E" w:rsidRDefault="0088792E" w:rsidP="0088792E">
            <w:pPr>
              <w:jc w:val="center"/>
              <w:rPr>
                <w:sz w:val="20"/>
                <w:szCs w:val="20"/>
              </w:rPr>
            </w:pPr>
            <w:r w:rsidRPr="00F7197E">
              <w:rPr>
                <w:sz w:val="20"/>
                <w:szCs w:val="20"/>
              </w:rPr>
              <w:t>DAY</w:t>
            </w:r>
          </w:p>
        </w:tc>
        <w:tc>
          <w:tcPr>
            <w:tcW w:w="1260" w:type="dxa"/>
          </w:tcPr>
          <w:p w:rsidR="0088792E" w:rsidRPr="00F7197E" w:rsidRDefault="0088792E" w:rsidP="0088792E">
            <w:pPr>
              <w:tabs>
                <w:tab w:val="left" w:pos="510"/>
                <w:tab w:val="center" w:pos="849"/>
              </w:tabs>
              <w:rPr>
                <w:sz w:val="20"/>
                <w:szCs w:val="20"/>
              </w:rPr>
            </w:pPr>
            <w:r w:rsidRPr="00F7197E">
              <w:rPr>
                <w:sz w:val="20"/>
                <w:szCs w:val="20"/>
              </w:rPr>
              <w:t xml:space="preserve">        IN</w:t>
            </w:r>
          </w:p>
          <w:p w:rsidR="0088792E" w:rsidRDefault="0088792E" w:rsidP="0088792E">
            <w:pPr>
              <w:jc w:val="center"/>
              <w:rPr>
                <w:sz w:val="20"/>
                <w:szCs w:val="20"/>
              </w:rPr>
            </w:pPr>
            <w:r w:rsidRPr="00F7197E">
              <w:rPr>
                <w:sz w:val="20"/>
                <w:szCs w:val="20"/>
              </w:rPr>
              <w:t>RESIDENCE</w:t>
            </w:r>
          </w:p>
          <w:p w:rsidR="0088792E" w:rsidRDefault="0088792E" w:rsidP="0088792E">
            <w:pPr>
              <w:jc w:val="center"/>
            </w:pPr>
            <w:r>
              <w:rPr>
                <w:sz w:val="20"/>
                <w:szCs w:val="20"/>
              </w:rPr>
              <w:t>(1st child)</w:t>
            </w:r>
          </w:p>
        </w:tc>
        <w:tc>
          <w:tcPr>
            <w:tcW w:w="1260" w:type="dxa"/>
          </w:tcPr>
          <w:p w:rsidR="0088792E" w:rsidRPr="00F7197E" w:rsidRDefault="0088792E" w:rsidP="0088792E">
            <w:pPr>
              <w:tabs>
                <w:tab w:val="left" w:pos="510"/>
                <w:tab w:val="center" w:pos="849"/>
              </w:tabs>
              <w:rPr>
                <w:sz w:val="20"/>
                <w:szCs w:val="20"/>
              </w:rPr>
            </w:pPr>
            <w:r w:rsidRPr="00F7197E">
              <w:rPr>
                <w:sz w:val="20"/>
                <w:szCs w:val="20"/>
              </w:rPr>
              <w:t xml:space="preserve">        IN</w:t>
            </w:r>
          </w:p>
          <w:p w:rsidR="0088792E" w:rsidRDefault="0088792E" w:rsidP="0088792E">
            <w:pPr>
              <w:jc w:val="center"/>
              <w:rPr>
                <w:sz w:val="20"/>
                <w:szCs w:val="20"/>
              </w:rPr>
            </w:pPr>
            <w:r w:rsidRPr="00F7197E">
              <w:rPr>
                <w:sz w:val="20"/>
                <w:szCs w:val="20"/>
              </w:rPr>
              <w:t>RESIDENCE</w:t>
            </w:r>
          </w:p>
          <w:p w:rsidR="0088792E" w:rsidRDefault="0088792E" w:rsidP="0088792E">
            <w:pPr>
              <w:jc w:val="center"/>
            </w:pPr>
            <w:r>
              <w:rPr>
                <w:sz w:val="20"/>
                <w:szCs w:val="20"/>
              </w:rPr>
              <w:t>(2nd child)</w:t>
            </w:r>
          </w:p>
        </w:tc>
        <w:tc>
          <w:tcPr>
            <w:tcW w:w="2250" w:type="dxa"/>
          </w:tcPr>
          <w:p w:rsidR="0088792E" w:rsidRPr="00F7197E" w:rsidRDefault="0088792E" w:rsidP="0088792E">
            <w:pPr>
              <w:jc w:val="center"/>
              <w:rPr>
                <w:sz w:val="20"/>
                <w:szCs w:val="20"/>
              </w:rPr>
            </w:pPr>
            <w:r w:rsidRPr="00F7197E">
              <w:rPr>
                <w:sz w:val="20"/>
                <w:szCs w:val="20"/>
              </w:rPr>
              <w:t>RESPITE CARE</w:t>
            </w:r>
          </w:p>
          <w:p w:rsidR="0088792E" w:rsidRDefault="0088792E" w:rsidP="00887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FAMILY VISIT</w:t>
            </w:r>
          </w:p>
          <w:p w:rsidR="0088792E" w:rsidRPr="00F7197E" w:rsidRDefault="0088792E" w:rsidP="00887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NOTE)</w:t>
            </w:r>
          </w:p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U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WEDN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Pr="00EA3D01" w:rsidRDefault="0088792E" w:rsidP="0088792E">
            <w:pPr>
              <w:jc w:val="center"/>
            </w:pPr>
            <w:r w:rsidRPr="00EA3D01">
              <w:t>THUR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FRI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ATUR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U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margin-left:-2.95pt;margin-top:.05pt;width:351.85pt;height:0;z-index:251697152;mso-position-horizontal-relative:text;mso-position-vertical-relative:text" o:connectortype="straight"/>
              </w:pict>
            </w:r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U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WEDN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HUR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FRI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ATUR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U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rPr>
                <w:noProof/>
              </w:rPr>
              <w:pict>
                <v:shape id="_x0000_s1070" type="#_x0000_t32" style="position:absolute;left:0;text-align:left;margin-left:-3.7pt;margin-top:.1pt;width:348.1pt;height:.05pt;z-index:2517032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3" type="#_x0000_t32" style="position:absolute;left:0;text-align:left;margin-left:-2.95pt;margin-top:.05pt;width:351.85pt;height:0;z-index:251696128;mso-position-horizontal-relative:text;mso-position-vertical-relative:text" o:connectortype="straight"/>
              </w:pict>
            </w: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U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WEDN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HUR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FRI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ATUR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U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rPr>
                <w:noProof/>
              </w:rPr>
              <w:pict>
                <v:shape id="_x0000_s1066" type="#_x0000_t32" style="position:absolute;margin-left:-3.7pt;margin-top:.05pt;width:348.1pt;height:.05pt;z-index:251699200;mso-position-horizontal-relative:text;mso-position-vertical-relative:text" o:connectortype="straight"/>
              </w:pict>
            </w:r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U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WEDN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HUR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FRI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ATUR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U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rPr>
                <w:noProof/>
              </w:rPr>
              <w:pict>
                <v:shape id="_x0000_s1065" type="#_x0000_t32" style="position:absolute;left:0;text-align:left;margin-left:-3.7pt;margin-top:.05pt;width:348.1pt;height:0;z-index:251698176;mso-position-horizontal-relative:text;mso-position-vertical-relative:text" o:connectortype="straight"/>
              </w:pict>
            </w: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U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WEDN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HUR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FRI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ATUR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U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rPr>
                <w:noProof/>
              </w:rPr>
              <w:pict>
                <v:shape id="_x0000_s1069" type="#_x0000_t32" style="position:absolute;margin-left:-2.95pt;margin-top:.15pt;width:351.85pt;height:.05pt;z-index:251702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7" type="#_x0000_t32" style="position:absolute;margin-left:-3.7pt;margin-top:.05pt;width:351.85pt;height:0;z-index:251700224;mso-position-horizontal-relative:text;mso-position-vertical-relative:text" o:connectortype="straight"/>
              </w:pict>
            </w:r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U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WEDNE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THURS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FRI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pPr>
              <w:jc w:val="center"/>
            </w:pPr>
            <w:r>
              <w:t>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ATUR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 /        /</w:t>
            </w:r>
          </w:p>
        </w:tc>
        <w:tc>
          <w:tcPr>
            <w:tcW w:w="1616" w:type="dxa"/>
          </w:tcPr>
          <w:p w:rsidR="0088792E" w:rsidRDefault="0088792E" w:rsidP="0088792E">
            <w:pPr>
              <w:jc w:val="center"/>
            </w:pPr>
            <w:r>
              <w:t>SUNDAY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rPr>
                <w:noProof/>
              </w:rPr>
              <w:pict>
                <v:shape id="_x0000_s1068" type="#_x0000_t32" style="position:absolute;margin-left:-3.7pt;margin-top:.05pt;width:352.6pt;height:.05pt;flip:x;z-index:251701248;mso-position-horizontal-relative:text;mso-position-vertical-relative:text" o:connectortype="straight"/>
              </w:pict>
            </w:r>
          </w:p>
        </w:tc>
        <w:tc>
          <w:tcPr>
            <w:tcW w:w="1616" w:type="dxa"/>
          </w:tcPr>
          <w:p w:rsidR="0088792E" w:rsidRPr="0088792E" w:rsidRDefault="0088792E" w:rsidP="0088792E">
            <w:pPr>
              <w:jc w:val="center"/>
              <w:rPr>
                <w:sz w:val="24"/>
                <w:szCs w:val="24"/>
              </w:rPr>
            </w:pPr>
            <w:r w:rsidRPr="0088792E">
              <w:rPr>
                <w:sz w:val="24"/>
                <w:szCs w:val="24"/>
              </w:rPr>
              <w:t xml:space="preserve">Total </w:t>
            </w:r>
            <w:r w:rsidR="00603DE1">
              <w:rPr>
                <w:sz w:val="24"/>
                <w:szCs w:val="24"/>
              </w:rPr>
              <w:t>Days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  <w:tr w:rsidR="0088792E" w:rsidTr="0088792E">
        <w:tc>
          <w:tcPr>
            <w:tcW w:w="1372" w:type="dxa"/>
          </w:tcPr>
          <w:p w:rsidR="0088792E" w:rsidRDefault="0088792E" w:rsidP="0088792E">
            <w:r>
              <w:t xml:space="preserve">       </w:t>
            </w:r>
          </w:p>
        </w:tc>
        <w:tc>
          <w:tcPr>
            <w:tcW w:w="1616" w:type="dxa"/>
          </w:tcPr>
          <w:p w:rsidR="0088792E" w:rsidRPr="0088792E" w:rsidRDefault="0088792E" w:rsidP="0088792E">
            <w:pPr>
              <w:jc w:val="center"/>
              <w:rPr>
                <w:sz w:val="24"/>
                <w:szCs w:val="24"/>
              </w:rPr>
            </w:pPr>
            <w:r w:rsidRPr="0088792E">
              <w:rPr>
                <w:sz w:val="24"/>
                <w:szCs w:val="24"/>
              </w:rPr>
              <w:t xml:space="preserve">Total </w:t>
            </w:r>
            <w:r w:rsidR="00603DE1">
              <w:rPr>
                <w:sz w:val="24"/>
                <w:szCs w:val="24"/>
              </w:rPr>
              <w:t>Amount</w:t>
            </w:r>
          </w:p>
        </w:tc>
        <w:tc>
          <w:tcPr>
            <w:tcW w:w="1260" w:type="dxa"/>
          </w:tcPr>
          <w:p w:rsidR="0088792E" w:rsidRDefault="0088792E" w:rsidP="0088792E"/>
        </w:tc>
        <w:tc>
          <w:tcPr>
            <w:tcW w:w="1260" w:type="dxa"/>
          </w:tcPr>
          <w:p w:rsidR="0088792E" w:rsidRDefault="0088792E" w:rsidP="0088792E"/>
        </w:tc>
        <w:tc>
          <w:tcPr>
            <w:tcW w:w="2250" w:type="dxa"/>
          </w:tcPr>
          <w:p w:rsidR="0088792E" w:rsidRDefault="0088792E" w:rsidP="0088792E"/>
        </w:tc>
      </w:tr>
    </w:tbl>
    <w:p w:rsidR="00971805" w:rsidRDefault="00BE49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5.9pt;margin-top:-12.15pt;width:186.75pt;height:320.1pt;z-index:251665408;mso-position-horizontal-relative:text;mso-position-vertical-relative:text">
            <v:textbox>
              <w:txbxContent>
                <w:p w:rsidR="002271A0" w:rsidRDefault="002271A0">
                  <w:r>
                    <w:t>Resource Parent Name:</w:t>
                  </w:r>
                </w:p>
                <w:p w:rsidR="001C2675" w:rsidRDefault="001C2675"/>
                <w:p w:rsidR="002271A0" w:rsidRDefault="002271A0">
                  <w:r>
                    <w:t>___________________________</w:t>
                  </w:r>
                  <w:r w:rsidR="0061779C">
                    <w:t>___</w:t>
                  </w:r>
                </w:p>
                <w:p w:rsidR="002271A0" w:rsidRDefault="002271A0"/>
                <w:p w:rsidR="002271A0" w:rsidRDefault="001C2675">
                  <w:r>
                    <w:t>Month/Year:</w:t>
                  </w:r>
                </w:p>
                <w:p w:rsidR="001C2675" w:rsidRDefault="001C2675"/>
                <w:p w:rsidR="002271A0" w:rsidRDefault="002271A0">
                  <w:r>
                    <w:t>__________________________</w:t>
                  </w:r>
                  <w:r w:rsidR="0061779C">
                    <w:t>___</w:t>
                  </w:r>
                  <w:r>
                    <w:t>_</w:t>
                  </w:r>
                </w:p>
                <w:p w:rsidR="002271A0" w:rsidRDefault="002271A0"/>
                <w:p w:rsidR="001C2675" w:rsidRDefault="002A0449">
                  <w:r>
                    <w:t xml:space="preserve">1) </w:t>
                  </w:r>
                  <w:r w:rsidR="001C2675">
                    <w:t>Child's Name:</w:t>
                  </w:r>
                </w:p>
                <w:p w:rsidR="001C2675" w:rsidRDefault="001C2675"/>
                <w:p w:rsidR="002271A0" w:rsidRDefault="002271A0">
                  <w:r>
                    <w:t>______________________</w:t>
                  </w:r>
                  <w:r w:rsidR="0061779C">
                    <w:t>__</w:t>
                  </w:r>
                  <w:r>
                    <w:t>____</w:t>
                  </w:r>
                  <w:r w:rsidR="0061779C">
                    <w:t>_</w:t>
                  </w:r>
                  <w:r>
                    <w:t>_</w:t>
                  </w:r>
                </w:p>
                <w:p w:rsidR="001C2675" w:rsidRDefault="001C2675">
                  <w:r>
                    <w:t>Level of Care:</w:t>
                  </w:r>
                </w:p>
                <w:p w:rsidR="001C2675" w:rsidRDefault="001C2675">
                  <w:r>
                    <w:t xml:space="preserve"> </w:t>
                  </w:r>
                  <w:r>
                    <w:sym w:font="Webdings" w:char="F063"/>
                  </w:r>
                  <w:r>
                    <w:t xml:space="preserve"> Under 12yrs old $35.00</w:t>
                  </w:r>
                </w:p>
                <w:p w:rsidR="001C2675" w:rsidRDefault="001C2675">
                  <w:r>
                    <w:t xml:space="preserve"> </w:t>
                  </w:r>
                  <w:r>
                    <w:sym w:font="Webdings" w:char="F063"/>
                  </w:r>
                  <w:r>
                    <w:t xml:space="preserve"> 12 yrs &amp; older $40.00</w:t>
                  </w:r>
                </w:p>
                <w:p w:rsidR="001C2675" w:rsidRDefault="001C2675">
                  <w:r>
                    <w:t xml:space="preserve"> </w:t>
                  </w:r>
                  <w:r>
                    <w:sym w:font="Webdings" w:char="F063"/>
                  </w:r>
                  <w:r>
                    <w:t xml:space="preserve"> Parent with child $65.00</w:t>
                  </w:r>
                </w:p>
                <w:p w:rsidR="002A0449" w:rsidRDefault="002A0449"/>
                <w:p w:rsidR="001C2675" w:rsidRDefault="002A0449">
                  <w:r>
                    <w:t xml:space="preserve">2) </w:t>
                  </w:r>
                  <w:r w:rsidR="001C2675">
                    <w:t>Child's Name:</w:t>
                  </w:r>
                </w:p>
                <w:p w:rsidR="001C2675" w:rsidRDefault="001C2675"/>
                <w:p w:rsidR="001C2675" w:rsidRDefault="001C2675">
                  <w:r>
                    <w:t>_______________________________</w:t>
                  </w:r>
                </w:p>
                <w:p w:rsidR="001C2675" w:rsidRDefault="001C2675" w:rsidP="001C2675">
                  <w:r>
                    <w:t>Level of Care:</w:t>
                  </w:r>
                </w:p>
                <w:p w:rsidR="001C2675" w:rsidRDefault="001C2675" w:rsidP="001C2675">
                  <w:r>
                    <w:t xml:space="preserve"> </w:t>
                  </w:r>
                  <w:r>
                    <w:sym w:font="Webdings" w:char="F063"/>
                  </w:r>
                  <w:r>
                    <w:t xml:space="preserve"> Under 12yrs old $35.00</w:t>
                  </w:r>
                </w:p>
                <w:p w:rsidR="001C2675" w:rsidRDefault="001C2675" w:rsidP="001C2675">
                  <w:r>
                    <w:t xml:space="preserve"> </w:t>
                  </w:r>
                  <w:r>
                    <w:sym w:font="Webdings" w:char="F063"/>
                  </w:r>
                  <w:r>
                    <w:t xml:space="preserve"> 12 yrs &amp; older $40.00</w:t>
                  </w:r>
                </w:p>
                <w:p w:rsidR="001C2675" w:rsidRDefault="001C2675" w:rsidP="001C2675">
                  <w:r>
                    <w:t xml:space="preserve"> </w:t>
                  </w:r>
                  <w:r>
                    <w:sym w:font="Webdings" w:char="F063"/>
                  </w:r>
                  <w:r>
                    <w:t xml:space="preserve"> Parent with child $65.00</w:t>
                  </w:r>
                </w:p>
                <w:p w:rsidR="001C2675" w:rsidRDefault="001C2675"/>
              </w:txbxContent>
            </v:textbox>
          </v:shape>
        </w:pict>
      </w:r>
    </w:p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Pr="00971805" w:rsidRDefault="00971805" w:rsidP="00971805"/>
    <w:p w:rsidR="00971805" w:rsidRDefault="00971805"/>
    <w:tbl>
      <w:tblPr>
        <w:tblStyle w:val="TableGrid"/>
        <w:tblpPr w:leftFromText="180" w:rightFromText="180" w:vertAnchor="text" w:horzAnchor="margin" w:tblpXSpec="right" w:tblpY="7072"/>
        <w:tblW w:w="0" w:type="auto"/>
        <w:tblLook w:val="04A0"/>
      </w:tblPr>
      <w:tblGrid>
        <w:gridCol w:w="2808"/>
        <w:gridCol w:w="2303"/>
      </w:tblGrid>
      <w:tr w:rsidR="0088792E" w:rsidTr="00603DE1">
        <w:trPr>
          <w:trHeight w:val="397"/>
        </w:trPr>
        <w:tc>
          <w:tcPr>
            <w:tcW w:w="2808" w:type="dxa"/>
          </w:tcPr>
          <w:p w:rsidR="0088792E" w:rsidRDefault="0088792E" w:rsidP="0088792E">
            <w:r>
              <w:t>Total r</w:t>
            </w:r>
            <w:r>
              <w:t>eimbursement</w:t>
            </w:r>
            <w:r>
              <w:t xml:space="preserve"> </w:t>
            </w:r>
          </w:p>
          <w:p w:rsidR="0088792E" w:rsidRDefault="0088792E" w:rsidP="0088792E">
            <w:r>
              <w:t>of both columns</w:t>
            </w:r>
          </w:p>
        </w:tc>
        <w:tc>
          <w:tcPr>
            <w:tcW w:w="2303" w:type="dxa"/>
          </w:tcPr>
          <w:p w:rsidR="0088792E" w:rsidRDefault="0088792E" w:rsidP="0088792E">
            <w:r>
              <w:t>$</w:t>
            </w:r>
          </w:p>
        </w:tc>
      </w:tr>
    </w:tbl>
    <w:p w:rsidR="00FB2E67" w:rsidRDefault="00896FF0" w:rsidP="00971805">
      <w:pPr>
        <w:tabs>
          <w:tab w:val="center" w:pos="1337"/>
        </w:tabs>
      </w:pPr>
      <w:r>
        <w:rPr>
          <w:noProof/>
        </w:rPr>
        <w:pict>
          <v:shape id="_x0000_s1045" type="#_x0000_t202" style="position:absolute;margin-left:-55.1pt;margin-top:217.95pt;width:186.35pt;height:103.8pt;z-index:251673600;mso-position-horizontal-relative:text;mso-position-vertical-relative:text">
            <v:textbox>
              <w:txbxContent>
                <w:p w:rsidR="002A0449" w:rsidRDefault="002A0449"/>
                <w:p w:rsidR="0088792E" w:rsidRDefault="0088792E">
                  <w:r>
                    <w:t>_______________________________</w:t>
                  </w:r>
                </w:p>
                <w:p w:rsidR="0088792E" w:rsidRDefault="0088792E">
                  <w:r>
                    <w:t>Resource Parent Signature &amp; Date</w:t>
                  </w:r>
                </w:p>
                <w:p w:rsidR="0088792E" w:rsidRDefault="0088792E"/>
                <w:p w:rsidR="0088792E" w:rsidRDefault="0088792E">
                  <w:r>
                    <w:t>______________________________</w:t>
                  </w:r>
                </w:p>
                <w:p w:rsidR="0088792E" w:rsidRDefault="0088792E">
                  <w:r>
                    <w:t>PAC Staff Signature &amp; Date</w:t>
                  </w:r>
                </w:p>
              </w:txbxContent>
            </v:textbox>
          </v:shape>
        </w:pict>
      </w:r>
      <w:r w:rsidR="0088792E">
        <w:rPr>
          <w:noProof/>
          <w:lang w:eastAsia="zh-TW"/>
        </w:rPr>
        <w:pict>
          <v:shape id="_x0000_s1042" type="#_x0000_t202" style="position:absolute;margin-left:-55.1pt;margin-top:22.8pt;width:186.35pt;height:190.9pt;z-index:251672576;mso-width-percent:400;mso-position-horizontal-relative:text;mso-position-vertical-relative:text;mso-width-percent:400;mso-width-relative:margin;mso-height-relative:margin">
            <v:textbox style="mso-next-textbox:#_x0000_s1042">
              <w:txbxContent>
                <w:p w:rsidR="002A0449" w:rsidRDefault="002A0449">
                  <w:pPr>
                    <w:rPr>
                      <w:sz w:val="24"/>
                      <w:szCs w:val="24"/>
                    </w:rPr>
                  </w:pPr>
                  <w:r w:rsidRPr="002A0449">
                    <w:rPr>
                      <w:sz w:val="24"/>
                      <w:szCs w:val="24"/>
                    </w:rPr>
                    <w:t>To ensure timely processing of your paperwork please have all the columns filled out appropriately. Any incomplete form may cause a delay in processing or your stipend.</w:t>
                  </w:r>
                </w:p>
                <w:p w:rsidR="0088792E" w:rsidRDefault="0088792E">
                  <w:pPr>
                    <w:rPr>
                      <w:sz w:val="24"/>
                      <w:szCs w:val="24"/>
                    </w:rPr>
                  </w:pPr>
                </w:p>
                <w:p w:rsidR="0088792E" w:rsidRDefault="0088792E" w:rsidP="0088792E">
                  <w:r>
                    <w:t>I would like my stipend check:</w:t>
                  </w:r>
                </w:p>
                <w:p w:rsidR="0088792E" w:rsidRDefault="0088792E" w:rsidP="0088792E">
                  <w:r>
                    <w:t>___ Mailed</w:t>
                  </w:r>
                </w:p>
                <w:p w:rsidR="0088792E" w:rsidRDefault="0088792E" w:rsidP="0088792E"/>
                <w:p w:rsidR="0088792E" w:rsidRDefault="0088792E" w:rsidP="0088792E">
                  <w:r>
                    <w:t>___ Pick up at PA Child Office</w:t>
                  </w:r>
                </w:p>
                <w:p w:rsidR="0088792E" w:rsidRDefault="0088792E" w:rsidP="0088792E"/>
                <w:p w:rsidR="0088792E" w:rsidRDefault="0088792E" w:rsidP="0088792E">
                  <w:r>
                    <w:t>___ Direct Deposit</w:t>
                  </w:r>
                </w:p>
                <w:p w:rsidR="0088792E" w:rsidRPr="002A0449" w:rsidRDefault="008879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FB2E67" w:rsidSect="00FB2E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0B" w:rsidRDefault="00D2660B" w:rsidP="00EA3D01">
      <w:r>
        <w:separator/>
      </w:r>
    </w:p>
  </w:endnote>
  <w:endnote w:type="continuationSeparator" w:id="0">
    <w:p w:rsidR="00D2660B" w:rsidRDefault="00D2660B" w:rsidP="00EA3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0B" w:rsidRDefault="00D2660B" w:rsidP="00EA3D01">
      <w:r>
        <w:separator/>
      </w:r>
    </w:p>
  </w:footnote>
  <w:footnote w:type="continuationSeparator" w:id="0">
    <w:p w:rsidR="00D2660B" w:rsidRDefault="00D2660B" w:rsidP="00EA3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CA" w:rsidRPr="0088792E" w:rsidRDefault="00686FCA" w:rsidP="008A3728">
    <w:pPr>
      <w:pStyle w:val="Header"/>
      <w:jc w:val="center"/>
      <w:rPr>
        <w:b/>
        <w:sz w:val="36"/>
        <w:szCs w:val="36"/>
      </w:rPr>
    </w:pPr>
    <w:r w:rsidRPr="0088792E">
      <w:rPr>
        <w:b/>
        <w:sz w:val="36"/>
        <w:szCs w:val="36"/>
      </w:rPr>
      <w:t>PA CHILD DAILY STATUS 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D01"/>
    <w:rsid w:val="00067F6F"/>
    <w:rsid w:val="000E63E9"/>
    <w:rsid w:val="00110532"/>
    <w:rsid w:val="001C2675"/>
    <w:rsid w:val="002271A0"/>
    <w:rsid w:val="002A0449"/>
    <w:rsid w:val="0040586E"/>
    <w:rsid w:val="00587436"/>
    <w:rsid w:val="005E71E0"/>
    <w:rsid w:val="00603DE1"/>
    <w:rsid w:val="0061779C"/>
    <w:rsid w:val="00686FCA"/>
    <w:rsid w:val="007418DC"/>
    <w:rsid w:val="0088792E"/>
    <w:rsid w:val="00896FF0"/>
    <w:rsid w:val="008A3728"/>
    <w:rsid w:val="008F5A9C"/>
    <w:rsid w:val="008F64E0"/>
    <w:rsid w:val="00971805"/>
    <w:rsid w:val="00B4746C"/>
    <w:rsid w:val="00BB49A1"/>
    <w:rsid w:val="00BE49B3"/>
    <w:rsid w:val="00C15EA7"/>
    <w:rsid w:val="00D2660B"/>
    <w:rsid w:val="00D31FDF"/>
    <w:rsid w:val="00D54D9F"/>
    <w:rsid w:val="00D57199"/>
    <w:rsid w:val="00E4450A"/>
    <w:rsid w:val="00E879D1"/>
    <w:rsid w:val="00EA3D01"/>
    <w:rsid w:val="00EA6297"/>
    <w:rsid w:val="00F7197E"/>
    <w:rsid w:val="00F91343"/>
    <w:rsid w:val="00FB2E67"/>
    <w:rsid w:val="00FC7D13"/>
    <w:rsid w:val="00FD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9" type="connector" idref="#_x0000_s1029"/>
        <o:r id="V:Rule10" type="connector" idref="#_x0000_s1037"/>
        <o:r id="V:Rule11" type="connector" idref="#_x0000_s1028"/>
        <o:r id="V:Rule12" type="connector" idref="#_x0000_s1031"/>
        <o:r id="V:Rule13" type="connector" idref="#_x0000_s1033"/>
        <o:r id="V:Rule14" type="connector" idref="#_x0000_s1040"/>
        <o:r id="V:Rule15" type="connector" idref="#_x0000_s1030"/>
        <o:r id="V:Rule16" type="connector" idref="#_x0000_s1039"/>
        <o:r id="V:Rule17" type="connector" idref="#_x0000_s1048"/>
        <o:r id="V:Rule18" type="connector" idref="#_x0000_s1052"/>
        <o:r id="V:Rule19" type="connector" idref="#_x0000_s1047"/>
        <o:r id="V:Rule20" type="connector" idref="#_x0000_s1050"/>
        <o:r id="V:Rule21" type="connector" idref="#_x0000_s1051"/>
        <o:r id="V:Rule22" type="connector" idref="#_x0000_s1054"/>
        <o:r id="V:Rule23" type="connector" idref="#_x0000_s1049"/>
        <o:r id="V:Rule24" type="connector" idref="#_x0000_s1053"/>
        <o:r id="V:Rule25" type="connector" idref="#_x0000_s1056"/>
        <o:r id="V:Rule26" type="connector" idref="#_x0000_s1060"/>
        <o:r id="V:Rule27" type="connector" idref="#_x0000_s1055"/>
        <o:r id="V:Rule28" type="connector" idref="#_x0000_s1058"/>
        <o:r id="V:Rule29" type="connector" idref="#_x0000_s1059"/>
        <o:r id="V:Rule30" type="connector" idref="#_x0000_s1062"/>
        <o:r id="V:Rule31" type="connector" idref="#_x0000_s1057"/>
        <o:r id="V:Rule32" type="connector" idref="#_x0000_s1061"/>
        <o:r id="V:Rule33" type="connector" idref="#_x0000_s1064"/>
        <o:r id="V:Rule34" type="connector" idref="#_x0000_s1068"/>
        <o:r id="V:Rule35" type="connector" idref="#_x0000_s1063"/>
        <o:r id="V:Rule36" type="connector" idref="#_x0000_s1066"/>
        <o:r id="V:Rule37" type="connector" idref="#_x0000_s1067"/>
        <o:r id="V:Rule38" type="connector" idref="#_x0000_s1070"/>
        <o:r id="V:Rule39" type="connector" idref="#_x0000_s1065"/>
        <o:r id="V:Rule40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3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D01"/>
  </w:style>
  <w:style w:type="paragraph" w:styleId="Footer">
    <w:name w:val="footer"/>
    <w:basedOn w:val="Normal"/>
    <w:link w:val="FooterChar"/>
    <w:uiPriority w:val="99"/>
    <w:semiHidden/>
    <w:unhideWhenUsed/>
    <w:rsid w:val="00EA3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D01"/>
  </w:style>
  <w:style w:type="paragraph" w:styleId="BalloonText">
    <w:name w:val="Balloon Text"/>
    <w:basedOn w:val="Normal"/>
    <w:link w:val="BalloonTextChar"/>
    <w:uiPriority w:val="99"/>
    <w:semiHidden/>
    <w:unhideWhenUsed/>
    <w:rsid w:val="002A0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FB43-785B-4036-81B2-47E903F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ild</dc:creator>
  <cp:lastModifiedBy>Sarah</cp:lastModifiedBy>
  <cp:revision>14</cp:revision>
  <cp:lastPrinted>2017-06-01T15:15:00Z</cp:lastPrinted>
  <dcterms:created xsi:type="dcterms:W3CDTF">2012-09-19T16:37:00Z</dcterms:created>
  <dcterms:modified xsi:type="dcterms:W3CDTF">2017-06-01T15:36:00Z</dcterms:modified>
</cp:coreProperties>
</file>